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2086647F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22268">
        <w:rPr>
          <w:rFonts w:ascii="Times New Roman" w:eastAsia="Times New Roman" w:hAnsi="Times New Roman"/>
          <w:b/>
          <w:sz w:val="24"/>
          <w:szCs w:val="24"/>
          <w:lang w:eastAsia="pl-PL"/>
        </w:rPr>
        <w:t>116</w:t>
      </w:r>
      <w:bookmarkStart w:id="0" w:name="_GoBack"/>
      <w:bookmarkEnd w:id="0"/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EF3D6D" w14:textId="2A29A23C" w:rsidR="00EB4BAF" w:rsidRDefault="00E17A11" w:rsidP="007C59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r w:rsidR="00422268" w:rsidRPr="00422268">
        <w:rPr>
          <w:rFonts w:ascii="Times New Roman" w:hAnsi="Times New Roman"/>
          <w:b/>
          <w:bCs/>
          <w:sz w:val="24"/>
          <w:szCs w:val="24"/>
        </w:rPr>
        <w:t>Przebudowa części budynku zwierzętarni dla potrzeb Instytutu Biologii Uniwersytetu Szczecińskiego przy ul. Wąskiej 12-13 w Szczecinie</w:t>
      </w:r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71A7F4F0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22268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22268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2268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609A-D738-4C63-AE99-068573C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Wojciech Bereszko</cp:lastModifiedBy>
  <cp:revision>12</cp:revision>
  <cp:lastPrinted>2021-02-01T10:14:00Z</cp:lastPrinted>
  <dcterms:created xsi:type="dcterms:W3CDTF">2023-01-12T07:49:00Z</dcterms:created>
  <dcterms:modified xsi:type="dcterms:W3CDTF">2023-12-28T10:50:00Z</dcterms:modified>
</cp:coreProperties>
</file>